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3·中华万年历  实用民俗百科知识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3·中华万年历  实用民俗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3·中华万年历  实用民俗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